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законного представителя субъекта персональных данных на обработку персональных данных</w:t>
      </w:r>
    </w:p>
    <w:p w:rsidR="00A82F80" w:rsidRPr="00A70000" w:rsidRDefault="00A82F80" w:rsidP="00A82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042CE6" w:rsidRDefault="00A82F80" w:rsidP="005D67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</w:t>
      </w:r>
      <w:r w:rsidRPr="005D67D5">
        <w:rPr>
          <w:rFonts w:ascii="Times New Roman" w:hAnsi="Times New Roman" w:cs="Times New Roman"/>
          <w:sz w:val="24"/>
          <w:szCs w:val="24"/>
        </w:rPr>
        <w:t>,</w:t>
      </w:r>
    </w:p>
    <w:p w:rsidR="00A82F80" w:rsidRPr="00F14E2D" w:rsidRDefault="00042CE6" w:rsidP="005D67D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A82F80" w:rsidRPr="00042CE6" w:rsidRDefault="00A82F80" w:rsidP="005D67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80" w:rsidRPr="00F14E2D" w:rsidRDefault="00A82F80" w:rsidP="005D67D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ад</w:t>
      </w:r>
      <w:r w:rsidR="00042CE6">
        <w:rPr>
          <w:rFonts w:ascii="Times New Roman" w:hAnsi="Times New Roman" w:cs="Times New Roman"/>
          <w:i/>
          <w:sz w:val="16"/>
          <w:szCs w:val="16"/>
        </w:rPr>
        <w:t>рес регистрации, номер телефона</w:t>
      </w:r>
    </w:p>
    <w:p w:rsidR="00A82F80" w:rsidRPr="001A217F" w:rsidRDefault="00A82F80" w:rsidP="005D67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документ, удо</w:t>
      </w:r>
      <w:r w:rsidR="001A217F">
        <w:rPr>
          <w:rFonts w:ascii="Times New Roman" w:hAnsi="Times New Roman" w:cs="Times New Roman"/>
          <w:sz w:val="24"/>
          <w:szCs w:val="24"/>
        </w:rPr>
        <w:t>стоверяющий личность –</w:t>
      </w:r>
      <w:r w:rsidR="00AA2C7E">
        <w:rPr>
          <w:rFonts w:ascii="Times New Roman" w:hAnsi="Times New Roman" w:cs="Times New Roman"/>
          <w:sz w:val="24"/>
          <w:szCs w:val="24"/>
        </w:rPr>
        <w:t xml:space="preserve"> паспорт </w:t>
      </w:r>
    </w:p>
    <w:p w:rsidR="00F14E2D" w:rsidRPr="00F14E2D" w:rsidRDefault="005D67D5" w:rsidP="001A217F">
      <w:pPr>
        <w:spacing w:after="0" w:line="240" w:lineRule="auto"/>
        <w:ind w:left="6521" w:right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14E2D">
        <w:rPr>
          <w:rFonts w:ascii="Times New Roman" w:hAnsi="Times New Roman" w:cs="Times New Roman"/>
          <w:i/>
          <w:sz w:val="16"/>
          <w:szCs w:val="16"/>
        </w:rPr>
        <w:t>(</w:t>
      </w:r>
      <w:r w:rsidR="00F14E2D" w:rsidRPr="00F14E2D">
        <w:rPr>
          <w:rFonts w:ascii="Times New Roman" w:hAnsi="Times New Roman" w:cs="Times New Roman"/>
          <w:i/>
          <w:sz w:val="16"/>
          <w:szCs w:val="16"/>
        </w:rPr>
        <w:t>серия и номер</w:t>
      </w:r>
      <w:r w:rsidR="00F14E2D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9436" w:type="dxa"/>
        <w:tblInd w:w="28" w:type="dxa"/>
        <w:tblBorders>
          <w:bottom w:val="single" w:sz="4" w:space="0" w:color="auto"/>
        </w:tblBorders>
        <w:tblLook w:val="0000"/>
      </w:tblPr>
      <w:tblGrid>
        <w:gridCol w:w="9436"/>
      </w:tblGrid>
      <w:tr w:rsidR="005D67D5" w:rsidTr="001A217F">
        <w:trPr>
          <w:trHeight w:val="271"/>
        </w:trPr>
        <w:tc>
          <w:tcPr>
            <w:tcW w:w="9436" w:type="dxa"/>
            <w:tcBorders>
              <w:bottom w:val="single" w:sz="4" w:space="0" w:color="auto"/>
            </w:tcBorders>
          </w:tcPr>
          <w:p w:rsidR="005D67D5" w:rsidRPr="001A217F" w:rsidRDefault="001A217F" w:rsidP="005D6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A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AA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7D5" w:rsidTr="001A217F">
        <w:trPr>
          <w:trHeight w:val="446"/>
        </w:trPr>
        <w:tc>
          <w:tcPr>
            <w:tcW w:w="9436" w:type="dxa"/>
            <w:tcBorders>
              <w:top w:val="single" w:sz="4" w:space="0" w:color="auto"/>
            </w:tcBorders>
            <w:vAlign w:val="bottom"/>
          </w:tcPr>
          <w:p w:rsidR="001A217F" w:rsidRPr="001A217F" w:rsidRDefault="001A217F" w:rsidP="001A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F80" w:rsidRPr="00F14E2D" w:rsidRDefault="005D67D5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B27" w:rsidRPr="00F14E2D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proofErr w:type="gramStart"/>
      <w:r w:rsidR="00A82F80" w:rsidRPr="00F14E2D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="00A82F80" w:rsidRPr="00F14E2D">
        <w:rPr>
          <w:rFonts w:ascii="Times New Roman" w:hAnsi="Times New Roman" w:cs="Times New Roman"/>
          <w:i/>
          <w:sz w:val="16"/>
          <w:szCs w:val="16"/>
        </w:rPr>
        <w:t>)</w:t>
      </w:r>
    </w:p>
    <w:p w:rsidR="00AA2C7E" w:rsidRPr="00AA2C7E" w:rsidRDefault="00A82F80" w:rsidP="00AA2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</w:t>
      </w:r>
      <w:r w:rsidR="004A6EC9">
        <w:rPr>
          <w:rFonts w:ascii="Times New Roman" w:hAnsi="Times New Roman" w:cs="Times New Roman"/>
          <w:sz w:val="24"/>
          <w:szCs w:val="24"/>
        </w:rPr>
        <w:t>данных» свободно, по своей воле</w:t>
      </w:r>
      <w:r w:rsidRPr="00983BA0">
        <w:rPr>
          <w:rFonts w:ascii="Times New Roman" w:hAnsi="Times New Roman" w:cs="Times New Roman"/>
          <w:sz w:val="24"/>
          <w:szCs w:val="24"/>
        </w:rPr>
        <w:t xml:space="preserve"> и в своих интересах даю согласие Оператору -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БПОУ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 xml:space="preserve"> «Вологодский областной колледж искусств» (адрес: г. Вологда, ул. Горького, д. 105) на обработку указанных в настоящем согласии сведений и документов, содержащих персональные данные моего несовершеннолетнего ребёнка:</w:t>
      </w:r>
    </w:p>
    <w:p w:rsidR="007324AF" w:rsidRPr="00AA2C7E" w:rsidRDefault="007324AF" w:rsidP="00AA2C7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2F80" w:rsidRPr="00983BA0" w:rsidRDefault="00042CE6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ФИО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</w:p>
    <w:tbl>
      <w:tblPr>
        <w:tblW w:w="9436" w:type="dxa"/>
        <w:tblInd w:w="28" w:type="dxa"/>
        <w:tblBorders>
          <w:bottom w:val="single" w:sz="4" w:space="0" w:color="auto"/>
        </w:tblBorders>
        <w:tblLook w:val="0000"/>
      </w:tblPr>
      <w:tblGrid>
        <w:gridCol w:w="9436"/>
      </w:tblGrid>
      <w:tr w:rsidR="00637ABC" w:rsidRPr="005D67D5" w:rsidTr="001A217F">
        <w:trPr>
          <w:trHeight w:val="271"/>
        </w:trPr>
        <w:tc>
          <w:tcPr>
            <w:tcW w:w="9436" w:type="dxa"/>
            <w:tcBorders>
              <w:bottom w:val="single" w:sz="4" w:space="0" w:color="auto"/>
            </w:tcBorders>
          </w:tcPr>
          <w:p w:rsidR="00637ABC" w:rsidRPr="001A217F" w:rsidRDefault="00637ABC" w:rsidP="008E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BC" w:rsidTr="001A217F">
        <w:trPr>
          <w:trHeight w:val="446"/>
        </w:trPr>
        <w:tc>
          <w:tcPr>
            <w:tcW w:w="9436" w:type="dxa"/>
            <w:tcBorders>
              <w:top w:val="single" w:sz="4" w:space="0" w:color="auto"/>
            </w:tcBorders>
            <w:vAlign w:val="bottom"/>
          </w:tcPr>
          <w:p w:rsidR="00637ABC" w:rsidRPr="001A217F" w:rsidRDefault="00637ABC" w:rsidP="001A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F80" w:rsidRPr="00983BA0" w:rsidRDefault="005D67D5" w:rsidP="00637AB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B5464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FF7519">
        <w:rPr>
          <w:rFonts w:ascii="Times New Roman" w:hAnsi="Times New Roman" w:cs="Times New Roman"/>
          <w:i/>
          <w:sz w:val="16"/>
          <w:szCs w:val="16"/>
        </w:rPr>
        <w:t>паспортные данные</w:t>
      </w:r>
      <w:r w:rsidR="00A82F80" w:rsidRPr="00983BA0">
        <w:rPr>
          <w:rFonts w:ascii="Times New Roman" w:hAnsi="Times New Roman" w:cs="Times New Roman"/>
          <w:i/>
          <w:sz w:val="16"/>
          <w:szCs w:val="16"/>
        </w:rPr>
        <w:t xml:space="preserve"> или данные Свидетельства о рождении обучающегося</w:t>
      </w:r>
      <w:r w:rsidR="00B54647">
        <w:rPr>
          <w:rFonts w:ascii="Times New Roman" w:hAnsi="Times New Roman" w:cs="Times New Roman"/>
          <w:i/>
          <w:sz w:val="16"/>
          <w:szCs w:val="16"/>
        </w:rPr>
        <w:t xml:space="preserve"> – серия и номер, кем и когда выда</w:t>
      </w:r>
      <w:proofErr w:type="gramStart"/>
      <w:r w:rsidR="00B54647">
        <w:rPr>
          <w:rFonts w:ascii="Times New Roman" w:hAnsi="Times New Roman" w:cs="Times New Roman"/>
          <w:i/>
          <w:sz w:val="16"/>
          <w:szCs w:val="16"/>
        </w:rPr>
        <w:t>н(</w:t>
      </w:r>
      <w:proofErr w:type="gramEnd"/>
      <w:r w:rsidR="00B54647">
        <w:rPr>
          <w:rFonts w:ascii="Times New Roman" w:hAnsi="Times New Roman" w:cs="Times New Roman"/>
          <w:i/>
          <w:sz w:val="16"/>
          <w:szCs w:val="16"/>
        </w:rPr>
        <w:t>о</w:t>
      </w:r>
      <w:r w:rsidR="00A82F80" w:rsidRPr="00983BA0">
        <w:rPr>
          <w:rFonts w:ascii="Times New Roman" w:hAnsi="Times New Roman" w:cs="Times New Roman"/>
          <w:i/>
          <w:sz w:val="16"/>
          <w:szCs w:val="16"/>
        </w:rPr>
        <w:t>)</w:t>
      </w:r>
    </w:p>
    <w:p w:rsidR="00A82F80" w:rsidRPr="00A7000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в целях осуществления Оператором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всех действий, связанных с получением им образования в указанном Учреждении:</w:t>
      </w:r>
    </w:p>
    <w:p w:rsidR="00A82F80" w:rsidRPr="00983BA0" w:rsidRDefault="00A82F80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1.</w:t>
      </w:r>
      <w:r w:rsidRPr="00983BA0">
        <w:rPr>
          <w:rFonts w:ascii="Times New Roman" w:hAnsi="Times New Roman" w:cs="Times New Roman"/>
          <w:sz w:val="24"/>
          <w:szCs w:val="24"/>
        </w:rPr>
        <w:tab/>
        <w:t>Общедоступных данных, к которым относятся:</w:t>
      </w:r>
    </w:p>
    <w:p w:rsidR="00A82F80" w:rsidRPr="00983BA0" w:rsidRDefault="00A82F80" w:rsidP="00A70000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color w:val="000000"/>
          <w:sz w:val="24"/>
          <w:szCs w:val="24"/>
        </w:rPr>
        <w:tab/>
        <w:t>фами</w:t>
      </w:r>
      <w:r w:rsidR="00EC28EB">
        <w:rPr>
          <w:rFonts w:ascii="Times New Roman" w:hAnsi="Times New Roman" w:cs="Times New Roman"/>
          <w:color w:val="000000"/>
          <w:sz w:val="24"/>
          <w:szCs w:val="24"/>
        </w:rPr>
        <w:t xml:space="preserve">лия, имя, отчество </w:t>
      </w:r>
      <w:proofErr w:type="gramStart"/>
      <w:r w:rsidR="00EC28E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EC28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color w:val="000000"/>
          <w:sz w:val="24"/>
          <w:szCs w:val="24"/>
        </w:rPr>
        <w:tab/>
        <w:t>класс</w:t>
      </w:r>
      <w:r w:rsidR="00F534A0" w:rsidRPr="00983BA0">
        <w:rPr>
          <w:rFonts w:ascii="Times New Roman" w:hAnsi="Times New Roman" w:cs="Times New Roman"/>
          <w:color w:val="000000"/>
          <w:sz w:val="24"/>
          <w:szCs w:val="24"/>
        </w:rPr>
        <w:t xml:space="preserve"> (год</w:t>
      </w:r>
      <w:r w:rsidR="00EC28EB">
        <w:rPr>
          <w:rFonts w:ascii="Times New Roman" w:hAnsi="Times New Roman" w:cs="Times New Roman"/>
          <w:color w:val="000000"/>
          <w:sz w:val="24"/>
          <w:szCs w:val="24"/>
        </w:rPr>
        <w:t>) обучения;</w:t>
      </w:r>
    </w:p>
    <w:p w:rsidR="00A82F80" w:rsidRPr="00983BA0" w:rsidRDefault="00A82F80" w:rsidP="00A7000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 xml:space="preserve">сведения о результатах </w:t>
      </w:r>
      <w:r w:rsidR="00E40297" w:rsidRPr="00983BA0">
        <w:rPr>
          <w:rFonts w:ascii="Times New Roman" w:hAnsi="Times New Roman" w:cs="Times New Roman"/>
          <w:sz w:val="24"/>
          <w:szCs w:val="24"/>
        </w:rPr>
        <w:t>обучения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A82F80" w:rsidRPr="00983BA0" w:rsidRDefault="00A82F80" w:rsidP="00404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сведения о наказаниях и поощрениях обучающегося, пр</w:t>
      </w:r>
      <w:r w:rsidR="00EC28EB">
        <w:rPr>
          <w:rFonts w:ascii="Times New Roman" w:hAnsi="Times New Roman" w:cs="Times New Roman"/>
          <w:sz w:val="24"/>
          <w:szCs w:val="24"/>
        </w:rPr>
        <w:t>едставителем которого я являюсь;</w:t>
      </w:r>
    </w:p>
    <w:p w:rsidR="00A82F80" w:rsidRPr="00983BA0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, или без использования таких средств с персональными данными, включая: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сбор, запись, систематизацию, хранение, уточнение (обновление, изменение), извлечение, использование, передачу (</w:t>
      </w:r>
      <w:r w:rsidRPr="00983BA0">
        <w:rPr>
          <w:rFonts w:ascii="Times New Roman" w:hAnsi="Times New Roman" w:cs="Times New Roman"/>
          <w:b/>
          <w:sz w:val="24"/>
          <w:szCs w:val="24"/>
        </w:rPr>
        <w:t xml:space="preserve">распространение </w:t>
      </w:r>
      <w:r w:rsidRPr="00983BA0">
        <w:rPr>
          <w:rFonts w:ascii="Times New Roman" w:hAnsi="Times New Roman" w:cs="Times New Roman"/>
          <w:sz w:val="24"/>
          <w:szCs w:val="24"/>
        </w:rPr>
        <w:t>(в том числе в коммерческих целях Учреждения), предоставление, доступ),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.</w:t>
      </w:r>
      <w:proofErr w:type="gramEnd"/>
    </w:p>
    <w:p w:rsidR="00A82F80" w:rsidRPr="00983BA0" w:rsidRDefault="00A82F80" w:rsidP="00A7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>Мне разъяснено, что «распространение» подразумевает под собою действия, направленные на раскрытие персональных данных неопред</w:t>
      </w:r>
      <w:r w:rsidR="00730856">
        <w:rPr>
          <w:rFonts w:ascii="Times New Roman" w:hAnsi="Times New Roman" w:cs="Times New Roman"/>
          <w:sz w:val="24"/>
          <w:szCs w:val="24"/>
        </w:rPr>
        <w:t>еленному кругу лиц (в том числе:</w:t>
      </w:r>
      <w:r w:rsidRPr="00983BA0">
        <w:rPr>
          <w:rFonts w:ascii="Times New Roman" w:hAnsi="Times New Roman" w:cs="Times New Roman"/>
          <w:sz w:val="24"/>
          <w:szCs w:val="24"/>
        </w:rPr>
        <w:t xml:space="preserve"> размещение на официальном сайте Учреждения, афишах, на информационных стендах внутри Учреждения).</w:t>
      </w:r>
    </w:p>
    <w:p w:rsidR="00A82F80" w:rsidRPr="00A7000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2.</w:t>
      </w:r>
      <w:r w:rsidRPr="00983BA0">
        <w:rPr>
          <w:rFonts w:ascii="Times New Roman" w:hAnsi="Times New Roman" w:cs="Times New Roman"/>
          <w:sz w:val="24"/>
          <w:szCs w:val="24"/>
        </w:rPr>
        <w:tab/>
        <w:t>Персональных данных (в отношении обучающегося, представителем которого я являюсь):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фамилия, имя, отчество</w:t>
      </w:r>
      <w:r w:rsidR="00730856">
        <w:rPr>
          <w:rFonts w:ascii="Times New Roman" w:hAnsi="Times New Roman" w:cs="Times New Roman"/>
          <w:sz w:val="24"/>
          <w:szCs w:val="24"/>
        </w:rPr>
        <w:t>,</w:t>
      </w:r>
    </w:p>
    <w:p w:rsidR="00A82F80" w:rsidRPr="00983BA0" w:rsidRDefault="00730856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пол,</w:t>
      </w:r>
    </w:p>
    <w:p w:rsidR="00A82F80" w:rsidRPr="00983BA0" w:rsidRDefault="00EC28EB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ата рождения;</w:t>
      </w:r>
    </w:p>
    <w:p w:rsidR="004348E9" w:rsidRPr="00EC28EB" w:rsidRDefault="004348E9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гражданство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626C72" w:rsidRPr="00983BA0" w:rsidRDefault="00D66A61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C28EB">
        <w:rPr>
          <w:rFonts w:ascii="Times New Roman" w:hAnsi="Times New Roman" w:cs="Times New Roman"/>
          <w:sz w:val="24"/>
          <w:szCs w:val="24"/>
        </w:rPr>
        <w:t>-</w:t>
      </w:r>
      <w:r w:rsidRPr="00EC28EB">
        <w:rPr>
          <w:rFonts w:ascii="Times New Roman" w:hAnsi="Times New Roman" w:cs="Times New Roman"/>
          <w:sz w:val="24"/>
          <w:szCs w:val="24"/>
        </w:rPr>
        <w:tab/>
        <w:t>место регистрац</w:t>
      </w:r>
      <w:r w:rsidRPr="00983BA0">
        <w:rPr>
          <w:rFonts w:ascii="Times New Roman" w:hAnsi="Times New Roman" w:cs="Times New Roman"/>
          <w:sz w:val="24"/>
          <w:szCs w:val="24"/>
        </w:rPr>
        <w:t>ии и место фактического проживания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7A4F7A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375A3" w:rsidRPr="00983BA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A4F7A" w:rsidRPr="00983BA0">
        <w:rPr>
          <w:rFonts w:ascii="Times New Roman" w:hAnsi="Times New Roman" w:cs="Times New Roman"/>
          <w:sz w:val="24"/>
          <w:szCs w:val="24"/>
        </w:rPr>
        <w:t>состав</w:t>
      </w:r>
      <w:r w:rsidR="007375A3" w:rsidRPr="00983BA0">
        <w:rPr>
          <w:rFonts w:ascii="Times New Roman" w:hAnsi="Times New Roman" w:cs="Times New Roman"/>
          <w:sz w:val="24"/>
          <w:szCs w:val="24"/>
        </w:rPr>
        <w:t>е</w:t>
      </w:r>
      <w:r w:rsidR="00EC28EB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:rsidR="0038635B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8635B" w:rsidRPr="00983BA0">
        <w:rPr>
          <w:rFonts w:ascii="Times New Roman" w:hAnsi="Times New Roman" w:cs="Times New Roman"/>
          <w:sz w:val="24"/>
          <w:szCs w:val="24"/>
        </w:rPr>
        <w:t>сведения о родителях или законных представителях (фамилия, имя, отчество; паспортные данные; гражданство; место регистрации и место фактического проживания; место работы, занимаемая должность; номера служебного, до</w:t>
      </w:r>
      <w:r w:rsidR="00EC28EB">
        <w:rPr>
          <w:rFonts w:ascii="Times New Roman" w:hAnsi="Times New Roman" w:cs="Times New Roman"/>
          <w:sz w:val="24"/>
          <w:szCs w:val="24"/>
        </w:rPr>
        <w:t>машнего и мобильного телефонов);</w:t>
      </w:r>
    </w:p>
    <w:p w:rsidR="00D66A61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="00D66A61" w:rsidRPr="00983BA0">
        <w:rPr>
          <w:rFonts w:ascii="Times New Roman" w:hAnsi="Times New Roman" w:cs="Times New Roman"/>
          <w:spacing w:val="-8"/>
          <w:sz w:val="24"/>
          <w:szCs w:val="24"/>
        </w:rPr>
        <w:t xml:space="preserve">сведения об </w:t>
      </w:r>
      <w:r w:rsidR="00762529" w:rsidRPr="00983BA0">
        <w:rPr>
          <w:rFonts w:ascii="Times New Roman" w:hAnsi="Times New Roman" w:cs="Times New Roman"/>
          <w:spacing w:val="-8"/>
          <w:sz w:val="24"/>
          <w:szCs w:val="24"/>
        </w:rPr>
        <w:t xml:space="preserve">ином </w:t>
      </w:r>
      <w:r w:rsidR="00D66A61" w:rsidRPr="00983BA0">
        <w:rPr>
          <w:rFonts w:ascii="Times New Roman" w:hAnsi="Times New Roman" w:cs="Times New Roman"/>
          <w:spacing w:val="-8"/>
          <w:sz w:val="24"/>
          <w:szCs w:val="24"/>
        </w:rPr>
        <w:t>образовании</w:t>
      </w:r>
      <w:r w:rsidR="00EC28EB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A82F80" w:rsidRPr="00983BA0" w:rsidRDefault="00D66A61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4348E9"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сведения о наличии дипломов, грамот, благодарностей</w:t>
      </w:r>
      <w:r w:rsidR="00FF10C3"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т.д.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172A96" w:rsidRDefault="0073085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контактные телеф</w:t>
      </w:r>
      <w:r w:rsidR="00EC28EB">
        <w:rPr>
          <w:rFonts w:ascii="Times New Roman" w:hAnsi="Times New Roman" w:cs="Times New Roman"/>
          <w:sz w:val="24"/>
          <w:szCs w:val="24"/>
        </w:rPr>
        <w:t>оны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7A4F7A" w:rsidRPr="00983BA0" w:rsidRDefault="00172A96" w:rsidP="00172A96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375A3" w:rsidRPr="00983BA0">
        <w:rPr>
          <w:rFonts w:ascii="Times New Roman" w:hAnsi="Times New Roman" w:cs="Times New Roman"/>
          <w:spacing w:val="-6"/>
          <w:sz w:val="24"/>
          <w:szCs w:val="24"/>
        </w:rPr>
        <w:t xml:space="preserve">сведения о </w:t>
      </w:r>
      <w:r w:rsidR="007A4F7A" w:rsidRPr="00983BA0">
        <w:rPr>
          <w:rFonts w:ascii="Times New Roman" w:hAnsi="Times New Roman" w:cs="Times New Roman"/>
          <w:spacing w:val="-6"/>
          <w:sz w:val="24"/>
          <w:szCs w:val="24"/>
        </w:rPr>
        <w:t>состоянии</w:t>
      </w:r>
      <w:r w:rsidR="00983B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A4F7A" w:rsidRPr="00983BA0">
        <w:rPr>
          <w:rFonts w:ascii="Times New Roman" w:hAnsi="Times New Roman" w:cs="Times New Roman"/>
          <w:spacing w:val="-6"/>
          <w:sz w:val="24"/>
          <w:szCs w:val="24"/>
        </w:rPr>
        <w:t>здоровья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8B0C59" w:rsidRPr="00983BA0" w:rsidRDefault="008B0C59" w:rsidP="00A7000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 даю согласие на публикацию на официальном сайте учреждения в сети Интернет</w:t>
      </w:r>
      <w:r w:rsidR="00F06235" w:rsidRPr="00983BA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F5864" w:rsidRPr="002F5864">
        <w:rPr>
          <w:rFonts w:ascii="Times New Roman" w:hAnsi="Times New Roman" w:cs="Times New Roman"/>
          <w:sz w:val="24"/>
          <w:szCs w:val="24"/>
        </w:rPr>
        <w:t>http://www.muscollege.ru</w:t>
      </w:r>
      <w:r w:rsidR="002F5864">
        <w:rPr>
          <w:rFonts w:ascii="Times New Roman" w:hAnsi="Times New Roman" w:cs="Times New Roman"/>
          <w:sz w:val="24"/>
          <w:szCs w:val="24"/>
        </w:rPr>
        <w:t xml:space="preserve"> </w:t>
      </w:r>
      <w:r w:rsidR="002F5864" w:rsidRPr="00983BA0">
        <w:rPr>
          <w:rFonts w:ascii="Times New Roman" w:hAnsi="Times New Roman" w:cs="Times New Roman"/>
          <w:sz w:val="24"/>
          <w:szCs w:val="24"/>
        </w:rPr>
        <w:t>фото и видеоматериалов</w:t>
      </w:r>
      <w:r w:rsidR="002F5864">
        <w:rPr>
          <w:rFonts w:ascii="Times New Roman" w:hAnsi="Times New Roman" w:cs="Times New Roman"/>
          <w:sz w:val="24"/>
          <w:szCs w:val="24"/>
        </w:rPr>
        <w:t xml:space="preserve"> с участием моего ребенка</w:t>
      </w:r>
      <w:r w:rsidR="00E53DCF" w:rsidRPr="00983BA0">
        <w:rPr>
          <w:rFonts w:ascii="Times New Roman" w:hAnsi="Times New Roman" w:cs="Times New Roman"/>
          <w:sz w:val="24"/>
          <w:szCs w:val="24"/>
        </w:rPr>
        <w:t>.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 xml:space="preserve">Мне известно, что передача в виде предоставления указанных персональных данных, в том числе: в коммерческих целях Учреждения, может производиться Оператором только 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 xml:space="preserve"> получения от меня дополнительного согласия, за исключением следующих случаев: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третьим лицам в целях предупреждения угрозы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жизни и здоровья обучающегося, интересы которого я представляю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запросу органов прокуратуры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требованию правоохранительных органов и органов безопасности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в органы и организации, которые должны быть уведомлены о тяжелом несчастном случае, в том числе со смертельным исходом;</w:t>
      </w:r>
    </w:p>
    <w:p w:rsidR="00A82F80" w:rsidRPr="00983BA0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для статистических целей при условии обязательного обезличивания персональных данных.</w:t>
      </w:r>
    </w:p>
    <w:p w:rsidR="00A82F80" w:rsidRPr="00A42D46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83BA0">
        <w:rPr>
          <w:rFonts w:ascii="Times New Roman" w:eastAsia="Times New Roman" w:hAnsi="Times New Roman" w:cs="Times New Roman"/>
          <w:sz w:val="24"/>
          <w:szCs w:val="24"/>
        </w:rPr>
        <w:t>Мне известны мои права (как представителя субъекта персональных данных), в том числе право на отзыв (в письменном виде) Согласия на обработку персональных данных, и последствия такого о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тзыва,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право Оператора на продолжение обработки персональных данных без моего согласия при наличии оснований,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6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пунктах 2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7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11 части 1 статьи 6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0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1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 xml:space="preserve"> от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27 июля 2006 г. № 152-ФЗ «О персональных данных».</w:t>
      </w:r>
    </w:p>
    <w:p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а моя обязанность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со дня изменения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перс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ональных данных (одного из них)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сообщить Оператору содержание изменений и предоставить письменное подтверждение (копию документа, которым внесены изменения в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персональные данные).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ab/>
      </w:r>
      <w:r w:rsidR="005D6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>Данная обязанность не наступает в отношении изменения персональных данных, о которых Оператору известно без сообщения представителя обучающегося: перевод в следующий класс,</w:t>
      </w:r>
      <w:r w:rsid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ругую </w:t>
      </w:r>
      <w:r w:rsidR="00421151"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ую программу </w:t>
      </w:r>
      <w:r w:rsidR="00DF3D93">
        <w:rPr>
          <w:rFonts w:ascii="Times New Roman" w:eastAsia="Times New Roman" w:hAnsi="Times New Roman" w:cs="Times New Roman"/>
          <w:i/>
          <w:sz w:val="24"/>
          <w:szCs w:val="24"/>
        </w:rPr>
        <w:t>и т.п.</w:t>
      </w:r>
    </w:p>
    <w:p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ен порядок запроса моих персональных данных у третьих лиц.</w:t>
      </w:r>
    </w:p>
    <w:p w:rsidR="00A82F80" w:rsidRPr="00A42D46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6.</w:t>
      </w:r>
      <w:r w:rsidRPr="00983BA0">
        <w:rPr>
          <w:rFonts w:ascii="Times New Roman" w:hAnsi="Times New Roman" w:cs="Times New Roman"/>
          <w:sz w:val="24"/>
          <w:szCs w:val="24"/>
        </w:rPr>
        <w:tab/>
        <w:t>Мне известно, что обработка персональных данных связана с получением моим ребёнком (субъектом персональных данных)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EC28EB">
        <w:rPr>
          <w:rFonts w:ascii="Times New Roman" w:hAnsi="Times New Roman" w:cs="Times New Roman"/>
          <w:sz w:val="24"/>
          <w:szCs w:val="24"/>
        </w:rPr>
        <w:t>образования в Учреждении</w:t>
      </w:r>
      <w:r w:rsidRPr="00983BA0">
        <w:rPr>
          <w:rFonts w:ascii="Times New Roman" w:hAnsi="Times New Roman" w:cs="Times New Roman"/>
          <w:sz w:val="24"/>
          <w:szCs w:val="24"/>
        </w:rPr>
        <w:t xml:space="preserve"> и мероприят</w:t>
      </w:r>
      <w:r w:rsidR="00A70000">
        <w:rPr>
          <w:rFonts w:ascii="Times New Roman" w:hAnsi="Times New Roman" w:cs="Times New Roman"/>
          <w:sz w:val="24"/>
          <w:szCs w:val="24"/>
        </w:rPr>
        <w:t xml:space="preserve">иями (конкурсами, фестивалями и </w:t>
      </w:r>
      <w:r w:rsidRPr="00983BA0">
        <w:rPr>
          <w:rFonts w:ascii="Times New Roman" w:hAnsi="Times New Roman" w:cs="Times New Roman"/>
          <w:sz w:val="24"/>
          <w:szCs w:val="24"/>
        </w:rPr>
        <w:t>т.п.), которые являются проверкой получаемого им образования.</w:t>
      </w:r>
    </w:p>
    <w:p w:rsidR="00A82F80" w:rsidRPr="00A42D46" w:rsidRDefault="00A82F80" w:rsidP="00A7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2F8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нное С</w:t>
      </w:r>
      <w:r w:rsidRPr="00983BA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действует 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 xml:space="preserve"> настоящего согласия закон</w:t>
      </w:r>
      <w:r w:rsidR="00EC28EB">
        <w:rPr>
          <w:rFonts w:ascii="Times New Roman" w:hAnsi="Times New Roman" w:cs="Times New Roman"/>
          <w:sz w:val="24"/>
          <w:szCs w:val="24"/>
        </w:rPr>
        <w:t>ным представителем обучающегося</w:t>
      </w:r>
      <w:r w:rsidRPr="00983BA0">
        <w:rPr>
          <w:rFonts w:ascii="Times New Roman" w:hAnsi="Times New Roman" w:cs="Times New Roman"/>
          <w:sz w:val="24"/>
          <w:szCs w:val="24"/>
        </w:rPr>
        <w:t xml:space="preserve"> до его совершеннолетия или до отзыва мною данного согласия.</w:t>
      </w:r>
    </w:p>
    <w:p w:rsidR="009C6329" w:rsidRDefault="009C632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544"/>
      </w:tblGrid>
      <w:tr w:rsidR="009C6329" w:rsidTr="009C6329">
        <w:tc>
          <w:tcPr>
            <w:tcW w:w="5103" w:type="dxa"/>
          </w:tcPr>
          <w:p w:rsidR="009C6329" w:rsidRDefault="009C6329" w:rsidP="00A7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A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6329" w:rsidRPr="00042CE6" w:rsidRDefault="009C6329" w:rsidP="009C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F80" w:rsidRPr="00042CE6" w:rsidRDefault="00A82F80" w:rsidP="009C6329">
      <w:pPr>
        <w:tabs>
          <w:tab w:val="left" w:pos="5160"/>
          <w:tab w:val="left" w:pos="9355"/>
        </w:tabs>
        <w:spacing w:after="0" w:line="240" w:lineRule="auto"/>
        <w:ind w:left="5812" w:right="33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число, месяц, год</w:t>
      </w:r>
    </w:p>
    <w:p w:rsidR="009C6329" w:rsidRDefault="009C6329" w:rsidP="009C6329">
      <w:pPr>
        <w:tabs>
          <w:tab w:val="left" w:pos="5160"/>
          <w:tab w:val="left" w:pos="9355"/>
        </w:tabs>
        <w:spacing w:after="0" w:line="240" w:lineRule="auto"/>
        <w:ind w:left="5812" w:right="333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83"/>
        <w:gridCol w:w="1560"/>
      </w:tblGrid>
      <w:tr w:rsidR="009C6329" w:rsidTr="009C6329">
        <w:tc>
          <w:tcPr>
            <w:tcW w:w="1701" w:type="dxa"/>
          </w:tcPr>
          <w:p w:rsidR="009C6329" w:rsidRDefault="009C6329" w:rsidP="0068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C6329" w:rsidRPr="009C6329" w:rsidRDefault="009C6329" w:rsidP="008E4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560" w:type="dxa"/>
          </w:tcPr>
          <w:p w:rsidR="009C6329" w:rsidRDefault="009C6329" w:rsidP="009C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329" w:rsidRPr="00042CE6" w:rsidRDefault="009C6329" w:rsidP="001734A1">
      <w:pPr>
        <w:tabs>
          <w:tab w:val="left" w:pos="5160"/>
          <w:tab w:val="left" w:pos="9355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              </w:t>
      </w: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                </w:t>
      </w: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расшифровка</w:t>
      </w:r>
    </w:p>
    <w:sectPr w:rsidR="009C6329" w:rsidRPr="00042CE6" w:rsidSect="00A700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0807E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9366312"/>
    <w:multiLevelType w:val="hybridMultilevel"/>
    <w:tmpl w:val="37005814"/>
    <w:lvl w:ilvl="0" w:tplc="11147B62">
      <w:start w:val="1"/>
      <w:numFmt w:val="bullet"/>
      <w:lvlText w:val=""/>
      <w:lvlJc w:val="left"/>
      <w:pPr>
        <w:tabs>
          <w:tab w:val="num" w:pos="1135"/>
        </w:tabs>
        <w:ind w:left="851" w:hanging="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F80"/>
    <w:rsid w:val="00042CE6"/>
    <w:rsid w:val="000E7E12"/>
    <w:rsid w:val="000F7318"/>
    <w:rsid w:val="00131B06"/>
    <w:rsid w:val="00172A96"/>
    <w:rsid w:val="001734A1"/>
    <w:rsid w:val="0017523B"/>
    <w:rsid w:val="00185B2D"/>
    <w:rsid w:val="001A217F"/>
    <w:rsid w:val="001A45EB"/>
    <w:rsid w:val="002C0708"/>
    <w:rsid w:val="002D5FB9"/>
    <w:rsid w:val="002F5864"/>
    <w:rsid w:val="00377661"/>
    <w:rsid w:val="00382E8C"/>
    <w:rsid w:val="0038635B"/>
    <w:rsid w:val="003B4F6D"/>
    <w:rsid w:val="003E0D1F"/>
    <w:rsid w:val="00404E0D"/>
    <w:rsid w:val="00407977"/>
    <w:rsid w:val="00421151"/>
    <w:rsid w:val="004348E9"/>
    <w:rsid w:val="0046574D"/>
    <w:rsid w:val="004A6EC9"/>
    <w:rsid w:val="004F34D5"/>
    <w:rsid w:val="00543AA8"/>
    <w:rsid w:val="00560257"/>
    <w:rsid w:val="00561A45"/>
    <w:rsid w:val="005A2FE8"/>
    <w:rsid w:val="005A5556"/>
    <w:rsid w:val="005B1EA3"/>
    <w:rsid w:val="005C3A2B"/>
    <w:rsid w:val="005D67D5"/>
    <w:rsid w:val="005E2141"/>
    <w:rsid w:val="005F2B27"/>
    <w:rsid w:val="00626C72"/>
    <w:rsid w:val="00637ABC"/>
    <w:rsid w:val="00654C54"/>
    <w:rsid w:val="00687EEE"/>
    <w:rsid w:val="006C57FC"/>
    <w:rsid w:val="00730856"/>
    <w:rsid w:val="007324AF"/>
    <w:rsid w:val="007375A3"/>
    <w:rsid w:val="00762529"/>
    <w:rsid w:val="00773FF0"/>
    <w:rsid w:val="00775E86"/>
    <w:rsid w:val="007A3FE9"/>
    <w:rsid w:val="007A46D1"/>
    <w:rsid w:val="007A4F7A"/>
    <w:rsid w:val="007A53A8"/>
    <w:rsid w:val="007B4872"/>
    <w:rsid w:val="007D07D8"/>
    <w:rsid w:val="007D0A3D"/>
    <w:rsid w:val="00867690"/>
    <w:rsid w:val="008B0C59"/>
    <w:rsid w:val="00901E44"/>
    <w:rsid w:val="00972CCC"/>
    <w:rsid w:val="00983BA0"/>
    <w:rsid w:val="009C6329"/>
    <w:rsid w:val="00A30564"/>
    <w:rsid w:val="00A345E1"/>
    <w:rsid w:val="00A42D46"/>
    <w:rsid w:val="00A543DD"/>
    <w:rsid w:val="00A70000"/>
    <w:rsid w:val="00A82F80"/>
    <w:rsid w:val="00A91EBE"/>
    <w:rsid w:val="00AA2C7E"/>
    <w:rsid w:val="00AC478C"/>
    <w:rsid w:val="00B04EEE"/>
    <w:rsid w:val="00B155A2"/>
    <w:rsid w:val="00B23625"/>
    <w:rsid w:val="00B410E6"/>
    <w:rsid w:val="00B54647"/>
    <w:rsid w:val="00B573FE"/>
    <w:rsid w:val="00B811B4"/>
    <w:rsid w:val="00BA32EE"/>
    <w:rsid w:val="00BC3457"/>
    <w:rsid w:val="00BE2998"/>
    <w:rsid w:val="00C10FF2"/>
    <w:rsid w:val="00C42888"/>
    <w:rsid w:val="00CA4902"/>
    <w:rsid w:val="00CB3B37"/>
    <w:rsid w:val="00D05479"/>
    <w:rsid w:val="00D66A61"/>
    <w:rsid w:val="00D96189"/>
    <w:rsid w:val="00DB0992"/>
    <w:rsid w:val="00DC2B44"/>
    <w:rsid w:val="00DC7AA2"/>
    <w:rsid w:val="00DF3D93"/>
    <w:rsid w:val="00DF696C"/>
    <w:rsid w:val="00E40297"/>
    <w:rsid w:val="00E53DCF"/>
    <w:rsid w:val="00EC28EB"/>
    <w:rsid w:val="00ED4D55"/>
    <w:rsid w:val="00F05D41"/>
    <w:rsid w:val="00F06235"/>
    <w:rsid w:val="00F115BD"/>
    <w:rsid w:val="00F14E2D"/>
    <w:rsid w:val="00F2182C"/>
    <w:rsid w:val="00F37AF0"/>
    <w:rsid w:val="00F534A0"/>
    <w:rsid w:val="00F75D12"/>
    <w:rsid w:val="00FD5F88"/>
    <w:rsid w:val="00FF10C3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E2C3-D0B8-4A15-B47D-A24E56E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Смекалов</cp:lastModifiedBy>
  <cp:revision>49</cp:revision>
  <cp:lastPrinted>2018-01-25T07:39:00Z</cp:lastPrinted>
  <dcterms:created xsi:type="dcterms:W3CDTF">2018-01-24T14:45:00Z</dcterms:created>
  <dcterms:modified xsi:type="dcterms:W3CDTF">2020-04-29T08:35:00Z</dcterms:modified>
</cp:coreProperties>
</file>